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A8156C">
        <w:rPr>
          <w:rStyle w:val="a3"/>
          <w:color w:val="333333"/>
          <w:sz w:val="28"/>
          <w:szCs w:val="28"/>
        </w:rPr>
        <w:t>5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A8156C">
        <w:rPr>
          <w:rStyle w:val="a3"/>
          <w:color w:val="333333"/>
          <w:sz w:val="28"/>
          <w:szCs w:val="28"/>
        </w:rPr>
        <w:t>5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5"/>
        <w:gridCol w:w="2686"/>
        <w:gridCol w:w="2127"/>
        <w:gridCol w:w="2127"/>
        <w:gridCol w:w="1135"/>
        <w:gridCol w:w="1983"/>
        <w:gridCol w:w="3256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A8156C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>
              <w:rPr>
                <w:rStyle w:val="a3"/>
                <w:b w:val="0"/>
                <w:color w:val="333333"/>
              </w:rPr>
              <w:t>5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rPr>
                <w:b/>
              </w:rPr>
              <w:t>Бойко Марина Анатоль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5A48F1">
            <w:r w:rsidRPr="002A51CE">
              <w:t>Директор МУ</w:t>
            </w:r>
          </w:p>
          <w:p w:rsidR="005A48F1" w:rsidRPr="002A51CE" w:rsidRDefault="005A48F1" w:rsidP="005A48F1">
            <w:r w:rsidRPr="002A51CE">
              <w:t>«МЦ «Олимпиец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564032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9F6D3E" w:rsidTr="00CF65FF">
        <w:trPr>
          <w:trHeight w:val="73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162000</w:t>
            </w:r>
          </w:p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B40376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Земельный участок</w:t>
            </w:r>
            <w:r>
              <w:rPr>
                <w:rStyle w:val="a3"/>
                <w:b w:val="0"/>
              </w:rPr>
              <w:t xml:space="preserve">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0C53A5">
            <w:pPr>
              <w:jc w:val="center"/>
              <w:rPr>
                <w:rStyle w:val="a3"/>
                <w:b w:val="0"/>
              </w:rPr>
            </w:pPr>
            <w:r w:rsidRPr="000C53A5"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5A48F1" w:rsidRPr="00826495" w:rsidRDefault="005A48F1" w:rsidP="00E54DD3">
            <w:pPr>
              <w:jc w:val="center"/>
            </w:pPr>
            <w:r>
              <w:rPr>
                <w:lang w:val="en-US"/>
              </w:rPr>
              <w:t>KIA CEED</w:t>
            </w:r>
            <w:r>
              <w:t xml:space="preserve"> </w:t>
            </w: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B40376" w:rsidRDefault="005A48F1" w:rsidP="00B40376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50,</w:t>
            </w:r>
            <w:r>
              <w:rPr>
                <w:rStyle w:val="a3"/>
                <w:b w:val="0"/>
                <w:lang w:val="en-US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9F6D3E" w:rsidTr="00CF65FF">
        <w:trPr>
          <w:trHeight w:val="33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DA709B">
            <w:pPr>
              <w:rPr>
                <w:b/>
              </w:rPr>
            </w:pPr>
            <w:r w:rsidRPr="00140351">
              <w:rPr>
                <w:b/>
              </w:rPr>
              <w:t>Задорожняя Дарья Михайло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 xml:space="preserve">Директор МУ </w:t>
            </w:r>
          </w:p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>«ДК «Цементни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E657C">
            <w:pPr>
              <w:jc w:val="center"/>
            </w:pPr>
            <w:r>
              <w:t>878179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</w:t>
            </w:r>
            <w:r w:rsidRPr="0034012A">
              <w:rPr>
                <w:rStyle w:val="a3"/>
                <w:b w:val="0"/>
              </w:rPr>
              <w:t>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lang w:val="en-US"/>
              </w:rPr>
            </w:pPr>
            <w:r>
              <w:t>Не имеет</w:t>
            </w:r>
          </w:p>
        </w:tc>
      </w:tr>
      <w:tr w:rsidR="005A48F1" w:rsidRPr="009F6D3E" w:rsidTr="00CF65FF">
        <w:trPr>
          <w:trHeight w:val="33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A8156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 xml:space="preserve">долевая </w:t>
            </w:r>
            <w:r>
              <w:rPr>
                <w:rStyle w:val="a3"/>
                <w:b w:val="0"/>
              </w:rPr>
              <w:lastRenderedPageBreak/>
              <w:t>собственность, 1/4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lastRenderedPageBreak/>
              <w:t xml:space="preserve">Супруг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1462430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41761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Жилой дом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9F6D3E" w:rsidTr="00CF65FF">
        <w:trPr>
          <w:trHeight w:val="63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t>Заянчковский Дмитрий Александро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05651A">
            <w:r w:rsidRPr="002A51CE">
              <w:t xml:space="preserve">Директор МУ </w:t>
            </w:r>
          </w:p>
          <w:p w:rsidR="005A48F1" w:rsidRPr="002A51CE" w:rsidRDefault="005A48F1" w:rsidP="0005651A">
            <w:r w:rsidRPr="002A51CE">
              <w:t>«СК «Горня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7248BB">
            <w:pPr>
              <w:jc w:val="center"/>
            </w:pPr>
            <w:r>
              <w:t>676347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B04029" w:rsidRDefault="005A48F1" w:rsidP="0085466B">
            <w:pPr>
              <w:jc w:val="center"/>
              <w:rPr>
                <w:rStyle w:val="a3"/>
                <w:b w:val="0"/>
              </w:rPr>
            </w:pPr>
            <w:r w:rsidRPr="00B04029">
              <w:rPr>
                <w:rStyle w:val="a3"/>
                <w:b w:val="0"/>
              </w:rPr>
              <w:t>Земельный участок (аренд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744DD" w:rsidRDefault="005A48F1" w:rsidP="00E54DD3">
            <w:pPr>
              <w:jc w:val="center"/>
            </w:pPr>
            <w:r w:rsidRPr="00D744DD">
              <w:t>Автокредит</w:t>
            </w:r>
          </w:p>
          <w:p w:rsidR="005A48F1" w:rsidRPr="00A751C3" w:rsidRDefault="005A48F1" w:rsidP="00D744DD">
            <w:pPr>
              <w:jc w:val="center"/>
            </w:pPr>
            <w:r>
              <w:t>автомобиль легковой</w:t>
            </w:r>
            <w:r w:rsidRPr="00D744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lang w:val="en-US"/>
              </w:rPr>
              <w:t>MITSUBISHI</w:t>
            </w:r>
            <w:r w:rsidRPr="00A751C3">
              <w:t xml:space="preserve"> </w:t>
            </w:r>
            <w:r>
              <w:rPr>
                <w:lang w:val="en-US"/>
              </w:rPr>
              <w:t>OUTLANDER</w:t>
            </w:r>
          </w:p>
        </w:tc>
      </w:tr>
      <w:tr w:rsidR="005A48F1" w:rsidRPr="009F6D3E" w:rsidTr="00CF65FF">
        <w:trPr>
          <w:trHeight w:val="66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05651A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7248BB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B04029" w:rsidRDefault="005A48F1" w:rsidP="00DA5813">
            <w:pPr>
              <w:jc w:val="center"/>
              <w:rPr>
                <w:rStyle w:val="a3"/>
                <w:b w:val="0"/>
              </w:rPr>
            </w:pPr>
            <w:r w:rsidRPr="00B04029">
              <w:rPr>
                <w:rStyle w:val="a3"/>
                <w:b w:val="0"/>
              </w:rPr>
              <w:t>Квартира (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52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972901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DA581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6769C7">
            <w:pPr>
              <w:rPr>
                <w:b/>
              </w:rPr>
            </w:pPr>
            <w:r w:rsidRPr="00140351">
              <w:rPr>
                <w:b/>
              </w:rPr>
              <w:t>Сибилева Наталья Серге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769C7">
            <w:r w:rsidRPr="002A51CE">
              <w:t>Директор МУ</w:t>
            </w:r>
          </w:p>
          <w:p w:rsidR="005A48F1" w:rsidRPr="002A51CE" w:rsidRDefault="005A48F1" w:rsidP="006769C7">
            <w:r w:rsidRPr="002A51CE">
              <w:t>«ДК «Москворецкий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6769C7">
            <w:pPr>
              <w:jc w:val="center"/>
            </w:pPr>
            <w:r>
              <w:t>1098467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левая собственность</w:t>
            </w:r>
            <w:r w:rsidR="00CF65FF">
              <w:rPr>
                <w:rStyle w:val="a3"/>
                <w:b w:val="0"/>
              </w:rPr>
              <w:t>,</w:t>
            </w:r>
            <w:r w:rsidRPr="0034012A">
              <w:rPr>
                <w:rStyle w:val="a3"/>
                <w:b w:val="0"/>
              </w:rPr>
              <w:t xml:space="preserve"> 1/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4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A4" w:rsidRDefault="005A48F1" w:rsidP="009108A4">
            <w:r>
              <w:t>Автомобиль легковой</w:t>
            </w:r>
            <w:r w:rsidRPr="001A6377">
              <w:t xml:space="preserve"> </w:t>
            </w:r>
          </w:p>
          <w:p w:rsidR="005A48F1" w:rsidRPr="009108A4" w:rsidRDefault="009108A4" w:rsidP="009108A4">
            <w:r>
              <w:t>Хендэ солярис</w:t>
            </w: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0</w:t>
            </w:r>
            <w:r>
              <w:rPr>
                <w:rStyle w:val="a3"/>
                <w:b w:val="0"/>
              </w:rPr>
              <w:t>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512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A5813" w:rsidRDefault="005A48F1" w:rsidP="00E54DD3">
            <w:pPr>
              <w:jc w:val="center"/>
            </w:pPr>
            <w:r>
              <w:t>810928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570F8" w:rsidRDefault="005A48F1" w:rsidP="00281089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59</w:t>
            </w:r>
            <w:r>
              <w:rPr>
                <w:rStyle w:val="a3"/>
                <w:b w:val="0"/>
              </w:rPr>
              <w:t>,</w:t>
            </w:r>
            <w:r>
              <w:rPr>
                <w:rStyle w:val="a3"/>
                <w:b w:val="0"/>
                <w:lang w:val="en-US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5" w:rsidRDefault="005A48F1" w:rsidP="00E54DD3">
            <w:pPr>
              <w:jc w:val="center"/>
            </w:pPr>
            <w:r>
              <w:t xml:space="preserve">Автомобиль легковой </w:t>
            </w:r>
          </w:p>
          <w:p w:rsidR="005A48F1" w:rsidRDefault="005A48F1" w:rsidP="00E54DD3">
            <w:pPr>
              <w:jc w:val="center"/>
            </w:pPr>
            <w:r>
              <w:t>ВАЗ-2101</w:t>
            </w:r>
          </w:p>
          <w:p w:rsidR="005A48F1" w:rsidRPr="000F23A7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446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570F8" w:rsidRDefault="005A48F1" w:rsidP="00281089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68</w:t>
            </w:r>
            <w:r>
              <w:rPr>
                <w:rStyle w:val="a3"/>
                <w:b w:val="0"/>
              </w:rPr>
              <w:t>,</w:t>
            </w:r>
            <w:r>
              <w:rPr>
                <w:rStyle w:val="a3"/>
                <w:b w:val="0"/>
                <w:lang w:val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5" w:rsidRDefault="005A48F1" w:rsidP="00E54DD3">
            <w:pPr>
              <w:jc w:val="center"/>
            </w:pPr>
            <w:r>
              <w:t xml:space="preserve">Автомобиль легковой </w:t>
            </w:r>
          </w:p>
          <w:p w:rsidR="005A48F1" w:rsidRPr="0034012A" w:rsidRDefault="005A48F1" w:rsidP="00E54DD3">
            <w:pPr>
              <w:jc w:val="center"/>
            </w:pPr>
            <w:r>
              <w:rPr>
                <w:lang w:val="en-US"/>
              </w:rPr>
              <w:t>BMW</w:t>
            </w:r>
            <w:r w:rsidRPr="000F23A7">
              <w:t xml:space="preserve"> 525</w:t>
            </w:r>
          </w:p>
        </w:tc>
      </w:tr>
      <w:tr w:rsidR="005A48F1" w:rsidRPr="007F6A94" w:rsidTr="00CF65FF">
        <w:trPr>
          <w:trHeight w:val="446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DA5813">
            <w:pPr>
              <w:jc w:val="center"/>
              <w:rPr>
                <w:rStyle w:val="a3"/>
                <w:b w:val="0"/>
              </w:rPr>
            </w:pPr>
            <w:r w:rsidRPr="00281089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D6258" w:rsidRDefault="005A48F1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Автомобиль легковой Фольксваген транпортер 1,9</w:t>
            </w: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154CEA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154CEA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  <w:tr w:rsidR="005A48F1" w:rsidRPr="007F6A94" w:rsidTr="00CF65FF">
        <w:trPr>
          <w:trHeight w:val="144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  <w:bookmarkStart w:id="0" w:name="_GoBack"/>
            <w:bookmarkEnd w:id="0"/>
            <w:r w:rsidRPr="00140351">
              <w:rPr>
                <w:b/>
              </w:rPr>
              <w:t>Верещагин</w:t>
            </w:r>
          </w:p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t xml:space="preserve">Сергей </w:t>
            </w:r>
          </w:p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t>Василье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76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1CE">
              <w:t>Директор «Физкультурно-спортивный центр «Воскресенс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1383538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8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Автомобиль легковой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12A">
              <w:t>Шевроле – Авео</w:t>
            </w:r>
          </w:p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93,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вместная 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AE1C2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5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344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BE3916" w:rsidP="00EE41E7">
            <w:pPr>
              <w:jc w:val="center"/>
              <w:rPr>
                <w:rStyle w:val="a3"/>
                <w:b w:val="0"/>
              </w:rPr>
            </w:pPr>
            <w:r w:rsidRPr="00281089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0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277B91">
            <w:r w:rsidRPr="00140351"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CB4EDA" w:rsidRDefault="005A48F1" w:rsidP="00E54DD3">
            <w:pPr>
              <w:jc w:val="center"/>
            </w:pPr>
            <w:r>
              <w:t>181751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долевая собственность</w:t>
            </w:r>
            <w:r>
              <w:rPr>
                <w:rStyle w:val="a3"/>
                <w:b w:val="0"/>
              </w:rPr>
              <w:t>,</w:t>
            </w:r>
            <w:r w:rsidRPr="0034012A">
              <w:rPr>
                <w:rStyle w:val="a3"/>
                <w:b w:val="0"/>
              </w:rPr>
              <w:t xml:space="preserve">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3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 xml:space="preserve">совместная </w:t>
            </w:r>
            <w:r>
              <w:rPr>
                <w:rStyle w:val="a3"/>
                <w:b w:val="0"/>
              </w:rPr>
              <w:lastRenderedPageBreak/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45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5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lastRenderedPageBreak/>
              <w:t xml:space="preserve">Мишина </w:t>
            </w:r>
          </w:p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t xml:space="preserve">Жанна </w:t>
            </w:r>
          </w:p>
          <w:p w:rsidR="005A48F1" w:rsidRPr="00140351" w:rsidRDefault="005A48F1" w:rsidP="00E54DD3">
            <w:pPr>
              <w:rPr>
                <w:b/>
              </w:rPr>
            </w:pPr>
            <w:r w:rsidRPr="00140351">
              <w:rPr>
                <w:b/>
              </w:rPr>
              <w:t>Алексеевн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>
            <w:r w:rsidRPr="002A51CE">
              <w:t>Директор МУ «Концертно – выставочный зал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CB4EDA" w:rsidRDefault="005A48F1" w:rsidP="00E54DD3">
            <w:pPr>
              <w:jc w:val="center"/>
            </w:pPr>
            <w:r>
              <w:t>1160996,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</w:t>
            </w:r>
            <w:r>
              <w:rPr>
                <w:rStyle w:val="a3"/>
                <w:b w:val="0"/>
              </w:rPr>
              <w:t>тира (договор социального найм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</w:p>
        </w:tc>
      </w:tr>
      <w:tr w:rsidR="005A48F1" w:rsidRPr="007F6A94" w:rsidTr="00CF65FF">
        <w:trPr>
          <w:trHeight w:val="45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>
            <w:r w:rsidRPr="00140351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D2250" w:rsidRDefault="005A48F1" w:rsidP="00E54DD3">
            <w:pPr>
              <w:jc w:val="center"/>
            </w:pPr>
            <w:r w:rsidRPr="00DD2250">
              <w:t>583046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D2250" w:rsidRDefault="005A48F1" w:rsidP="009A17E5">
            <w:pPr>
              <w:jc w:val="center"/>
              <w:rPr>
                <w:rStyle w:val="a3"/>
                <w:b w:val="0"/>
              </w:rPr>
            </w:pPr>
            <w:r w:rsidRPr="00DD2250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F2448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5" w:rsidRDefault="005A48F1" w:rsidP="00003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Автомобиль легковой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A48F1" w:rsidRPr="00053E46" w:rsidRDefault="005A48F1" w:rsidP="00003FA5">
            <w:pPr>
              <w:jc w:val="center"/>
            </w:pPr>
            <w:r w:rsidRPr="00530ABC">
              <w:t>Грейт Волл</w:t>
            </w:r>
            <w:r>
              <w:t xml:space="preserve"> </w:t>
            </w:r>
          </w:p>
        </w:tc>
      </w:tr>
      <w:tr w:rsidR="005A48F1" w:rsidRPr="007F6A94" w:rsidTr="00CF65FF">
        <w:trPr>
          <w:trHeight w:val="45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D2250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DD2250" w:rsidRDefault="005A48F1" w:rsidP="009A17E5">
            <w:pPr>
              <w:jc w:val="center"/>
              <w:rPr>
                <w:rStyle w:val="a3"/>
                <w:b w:val="0"/>
              </w:rPr>
            </w:pPr>
            <w:r w:rsidRPr="00DD2250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53E46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C42095">
            <w:r w:rsidRPr="00140351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9F113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A80F3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Pr="008B118B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>пользование</w:t>
            </w:r>
            <w:r w:rsidRPr="008B118B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5A48F1" w:rsidP="00C42095">
            <w:pPr>
              <w:rPr>
                <w:b/>
              </w:rPr>
            </w:pPr>
            <w:r w:rsidRPr="00140351">
              <w:rPr>
                <w:b/>
              </w:rPr>
              <w:t>Орлова Алла Георги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9F113F">
            <w:r w:rsidRPr="002A51CE">
              <w:t>Директор МУ «ККЦ «Прогресс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990A77">
            <w:pPr>
              <w:jc w:val="center"/>
            </w:pPr>
            <w:r>
              <w:t>1323902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460E3C" w:rsidRDefault="005A48F1" w:rsidP="00CE308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3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</w:p>
        </w:tc>
      </w:tr>
      <w:tr w:rsidR="005A48F1" w:rsidRPr="007F6A94" w:rsidTr="00CF65FF">
        <w:trPr>
          <w:trHeight w:val="22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C42095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9F113F">
            <w:pPr>
              <w:rPr>
                <w:b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990A77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CF65F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Default="005A48F1" w:rsidP="00CE308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27" w:rsidRDefault="00575F27" w:rsidP="00026614">
      <w:r>
        <w:separator/>
      </w:r>
    </w:p>
  </w:endnote>
  <w:endnote w:type="continuationSeparator" w:id="0">
    <w:p w:rsidR="00575F27" w:rsidRDefault="00575F2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27" w:rsidRDefault="00575F27" w:rsidP="00026614">
      <w:r>
        <w:separator/>
      </w:r>
    </w:p>
  </w:footnote>
  <w:footnote w:type="continuationSeparator" w:id="0">
    <w:p w:rsidR="00575F27" w:rsidRDefault="00575F2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575F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5F27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13F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E53AD-4276-4B9E-8AFC-E158C305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5C69-246C-463F-9050-6D7493E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21</cp:revision>
  <cp:lastPrinted>2016-04-29T09:59:00Z</cp:lastPrinted>
  <dcterms:created xsi:type="dcterms:W3CDTF">2016-04-14T13:19:00Z</dcterms:created>
  <dcterms:modified xsi:type="dcterms:W3CDTF">2018-04-16T11:26:00Z</dcterms:modified>
</cp:coreProperties>
</file>